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1965C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 w:rsidR="001965C7">
        <w:t xml:space="preserve"> (</w:t>
      </w:r>
      <w:proofErr w:type="spellStart"/>
      <w:r w:rsidR="001965C7">
        <w:t>DistanceID</w:t>
      </w:r>
      <w:proofErr w:type="spellEnd"/>
      <w:r w:rsidR="00634E30">
        <w:t>,</w:t>
      </w:r>
      <w:r>
        <w:t xml:space="preserve"> </w:t>
      </w:r>
      <w:proofErr w:type="spellStart"/>
      <w:r>
        <w:t>WarehouseID</w:t>
      </w:r>
      <w:proofErr w:type="spellEnd"/>
      <w:r w:rsidR="001965C7">
        <w:t xml:space="preserve">, </w:t>
      </w:r>
      <w:proofErr w:type="spellStart"/>
      <w:r w:rsidR="001965C7">
        <w:t>StationID</w:t>
      </w:r>
      <w:proofErr w:type="spellEnd"/>
      <w:r>
        <w:t xml:space="preserve">, Distance, </w:t>
      </w:r>
      <w:proofErr w:type="spellStart"/>
      <w:r>
        <w:t>IsHidden</w:t>
      </w:r>
      <w:proofErr w:type="spellEnd"/>
      <w:r>
        <w:t>)</w:t>
      </w:r>
    </w:p>
    <w:p w:rsidR="000C4C3A" w:rsidRDefault="000C4C3A" w:rsidP="00DC68DF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>,</w:t>
      </w:r>
      <w:r w:rsidR="00DC68DF">
        <w:t xml:space="preserve"> </w:t>
      </w:r>
      <w:proofErr w:type="spellStart"/>
      <w:r w:rsidR="00DC68DF">
        <w:t>DriverMiddleName</w:t>
      </w:r>
      <w:proofErr w:type="spellEnd"/>
      <w:r w:rsidR="00DC68DF">
        <w:t>,</w:t>
      </w:r>
      <w:r>
        <w:t xml:space="preserve">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Number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E</w:t>
      </w:r>
      <w:r w:rsidR="00306BA5">
        <w:t>xistingAmount</w:t>
      </w:r>
      <w:proofErr w:type="spellEnd"/>
      <w:r w:rsidR="00306BA5">
        <w:t>, Day, Month, Year</w:t>
      </w:r>
      <w:r>
        <w:t>)*</w:t>
      </w:r>
    </w:p>
    <w:p w:rsidR="000C4C3A" w:rsidRDefault="00F244CD" w:rsidP="00492E57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proofErr w:type="spellStart"/>
      <w:r>
        <w:t>Transfer</w:t>
      </w:r>
      <w:r w:rsidR="000C4C3A">
        <w:t>ID</w:t>
      </w:r>
      <w:proofErr w:type="spellEnd"/>
      <w:r w:rsidR="000C4C3A">
        <w:t xml:space="preserve">, </w:t>
      </w:r>
      <w:proofErr w:type="spellStart"/>
      <w:r w:rsidR="000C4C3A">
        <w:t>WarehouseID</w:t>
      </w:r>
      <w:proofErr w:type="spellEnd"/>
      <w:r w:rsidR="000C4C3A">
        <w:t>,</w:t>
      </w:r>
      <w:r w:rsidRPr="00F244CD">
        <w:t xml:space="preserve">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,</w:t>
      </w:r>
      <w:r w:rsidR="000C4C3A">
        <w:t xml:space="preserve"> </w:t>
      </w:r>
      <w:proofErr w:type="spellStart"/>
      <w:r>
        <w:t>Transferr</w:t>
      </w:r>
      <w:r w:rsidR="00FE6D1F">
        <w:t>edAmount</w:t>
      </w:r>
      <w:proofErr w:type="spellEnd"/>
      <w:r w:rsidR="00FE6D1F">
        <w:t>,</w:t>
      </w:r>
      <w:r w:rsidR="000C4C3A">
        <w:t xml:space="preserve"> Day, Month, Year, </w:t>
      </w:r>
      <w:proofErr w:type="spellStart"/>
      <w:r w:rsidR="000C4C3A">
        <w:t>IsHidden</w:t>
      </w:r>
      <w:proofErr w:type="spellEnd"/>
      <w:r w:rsidR="000C4C3A">
        <w:t>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 w:rsidR="005A7DE6">
        <w:t xml:space="preserve"> (</w:t>
      </w:r>
      <w:proofErr w:type="spellStart"/>
      <w:r w:rsidR="005A7DE6">
        <w:t>QuotaID</w:t>
      </w:r>
      <w:proofErr w:type="spellEnd"/>
      <w:r w:rsidR="00634E30"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otaAmount</w:t>
      </w:r>
      <w:proofErr w:type="spellEnd"/>
      <w:r>
        <w:t xml:space="preserve"> , Month,</w:t>
      </w:r>
      <w:r w:rsidR="00933E31">
        <w:t xml:space="preserve"> Year</w:t>
      </w:r>
      <w:r>
        <w:t>)</w:t>
      </w:r>
    </w:p>
    <w:p w:rsidR="000C4C3A" w:rsidRDefault="000C4C3A" w:rsidP="00306BA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>, Day, Month, Year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 w:rsidR="008F303B">
        <w:t>StationCode</w:t>
      </w:r>
      <w:proofErr w:type="spellEnd"/>
      <w:r w:rsidR="008F303B"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CC3DBB">
        <w:t xml:space="preserve">, </w:t>
      </w:r>
      <w:proofErr w:type="spellStart"/>
      <w:r w:rsidR="00CC3DBB">
        <w:t>SectorID</w:t>
      </w:r>
      <w:proofErr w:type="spellEnd"/>
      <w:r w:rsidR="008F303B">
        <w:t>, Location</w:t>
      </w:r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940DE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TankVolume</w:t>
      </w:r>
      <w:proofErr w:type="spellEnd"/>
      <w:r w:rsidR="00994461">
        <w:t xml:space="preserve">, </w:t>
      </w:r>
      <w:proofErr w:type="spellStart"/>
      <w:r w:rsidR="00994461">
        <w:t>ProductI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492E57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outboundDistanceID</w:t>
      </w:r>
      <w:proofErr w:type="spellEnd"/>
      <w:r>
        <w:t>,</w:t>
      </w:r>
      <w:r w:rsidRPr="000D76E1">
        <w:t xml:space="preserve"> </w:t>
      </w:r>
      <w:proofErr w:type="spellStart"/>
      <w:r>
        <w:t>inbo</w:t>
      </w:r>
      <w:r w:rsidR="005266A7">
        <w:t>undDistanceID</w:t>
      </w:r>
      <w:proofErr w:type="spellEnd"/>
      <w:r w:rsidR="00492E57">
        <w:t>,</w:t>
      </w:r>
      <w:r w:rsidR="00492E57" w:rsidRPr="00FE6D1F">
        <w:t xml:space="preserve"> </w:t>
      </w:r>
      <w:proofErr w:type="spellStart"/>
      <w:r w:rsidR="00492E57">
        <w:t>T</w:t>
      </w:r>
      <w:r w:rsidR="00492E57">
        <w:t>ransfer</w:t>
      </w:r>
      <w:r w:rsidR="00492E57">
        <w:t>ID</w:t>
      </w:r>
      <w:r w:rsidR="00492E57">
        <w:t>s</w:t>
      </w:r>
      <w:proofErr w:type="spellEnd"/>
      <w:r w:rsidR="005266A7">
        <w:t>, Day, Month, Year</w:t>
      </w:r>
      <w:r>
        <w:t>)*</w:t>
      </w:r>
    </w:p>
    <w:p w:rsidR="000C4C3A" w:rsidRPr="00D75AA7" w:rsidRDefault="000C4C3A" w:rsidP="0098463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>,</w:t>
      </w:r>
      <w:r w:rsidR="0098463E">
        <w:t xml:space="preserve"> </w:t>
      </w:r>
      <w:proofErr w:type="spellStart"/>
      <w:r w:rsidR="0098463E">
        <w:t>UserMiddleName</w:t>
      </w:r>
      <w:proofErr w:type="spellEnd"/>
      <w:r w:rsidR="0098463E">
        <w:t>,</w:t>
      </w:r>
      <w:r>
        <w:t xml:space="preserve"> </w:t>
      </w:r>
      <w:proofErr w:type="spellStart"/>
      <w:r>
        <w:t>UserLastName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>, Password,</w:t>
      </w:r>
      <w:r w:rsidR="003162BA">
        <w:t xml:space="preserve"> Role,</w:t>
      </w:r>
      <w:r>
        <w:t xml:space="preserve"> </w:t>
      </w:r>
      <w:proofErr w:type="spellStart"/>
      <w:r>
        <w:t>IsHidden</w:t>
      </w:r>
      <w:proofErr w:type="spellEnd"/>
      <w:r>
        <w:t>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Name</w:t>
      </w:r>
      <w:proofErr w:type="spellEnd"/>
      <w:r w:rsidR="005A7DE6">
        <w:t xml:space="preserve">, </w:t>
      </w:r>
      <w:proofErr w:type="spellStart"/>
      <w:r w:rsidR="005A7DE6">
        <w:t>CompanyName</w:t>
      </w:r>
      <w:proofErr w:type="spellEnd"/>
      <w:r>
        <w:t xml:space="preserve">, </w:t>
      </w:r>
      <w:proofErr w:type="spellStart"/>
      <w:r w:rsidR="00CC3DBB">
        <w:t>SectorID</w:t>
      </w:r>
      <w:proofErr w:type="spellEnd"/>
      <w:r w:rsidR="00CC3DBB">
        <w:t xml:space="preserve">, </w:t>
      </w:r>
      <w:proofErr w:type="spellStart"/>
      <w:r>
        <w:t>IsHidden</w:t>
      </w:r>
      <w:proofErr w:type="spellEnd"/>
      <w:r>
        <w:t>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994461" w:rsidRPr="00994461" w:rsidRDefault="00994461" w:rsidP="00994461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2714D7" w:rsidRDefault="002714D7" w:rsidP="002714D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Trip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01F3F" w:rsidRDefault="00201F3F" w:rsidP="00201F3F">
      <w:pPr>
        <w:pStyle w:val="Heading3"/>
        <w:bidi w:val="0"/>
        <w:ind w:left="720"/>
      </w:pPr>
      <w:r>
        <w:t>One-to-Many:</w:t>
      </w:r>
    </w:p>
    <w:p w:rsidR="00201F3F" w:rsidRDefault="00492E57" w:rsidP="00492E5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</w:t>
      </w:r>
      <w:r w:rsidR="00201F3F">
        <w:rPr>
          <w:b/>
          <w:bCs/>
        </w:rPr>
        <w:t xml:space="preserve"> – T</w:t>
      </w:r>
      <w:r>
        <w:rPr>
          <w:b/>
          <w:bCs/>
        </w:rPr>
        <w:t>ransfer</w:t>
      </w:r>
      <w:r w:rsidR="00201F3F">
        <w:rPr>
          <w:b/>
          <w:bCs/>
        </w:rPr>
        <w:t>s</w:t>
      </w:r>
    </w:p>
    <w:p w:rsidR="00492E57" w:rsidRPr="00492E57" w:rsidRDefault="00492E57" w:rsidP="00492E57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tations – Tank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r>
        <w:t>Many-to-Many: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</w:t>
      </w:r>
      <w:proofErr w:type="spellStart"/>
      <w:r>
        <w:t>Warehouse_Product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765F2B" w:rsidP="00610D0D">
      <w:pPr>
        <w:pStyle w:val="ListParagraph"/>
        <w:numPr>
          <w:ilvl w:val="0"/>
          <w:numId w:val="2"/>
        </w:numPr>
        <w:bidi w:val="0"/>
        <w:jc w:val="both"/>
      </w:pPr>
      <w:r>
        <w:t>A</w:t>
      </w:r>
      <w:r w:rsidR="00610D0D" w:rsidRPr="0084572D">
        <w:t>cknowledge</w:t>
      </w:r>
      <w:r w:rsidR="00FB20D8">
        <w:t>ment</w:t>
      </w:r>
      <w:r w:rsidR="00610D0D" w:rsidRPr="0084572D">
        <w:t xml:space="preserve"> (</w:t>
      </w:r>
      <w:r w:rsidR="00610D0D" w:rsidRPr="0084572D">
        <w:rPr>
          <w:rFonts w:hint="cs"/>
          <w:rtl/>
          <w:lang w:bidi="ar-EG"/>
        </w:rPr>
        <w:t>التمام اليومي</w:t>
      </w:r>
      <w:r w:rsidR="00610D0D" w:rsidRPr="0084572D">
        <w:t>)</w:t>
      </w:r>
      <w:r w:rsidR="00610D0D"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D1B07">
        <w:rPr>
          <w:lang w:bidi="ar-EG"/>
        </w:rPr>
        <w:t>s tables separately.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212090</wp:posOffset>
            </wp:positionH>
            <wp:positionV relativeFrom="paragraph">
              <wp:posOffset>418465</wp:posOffset>
            </wp:positionV>
            <wp:extent cx="6315710" cy="46894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468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</w:t>
      </w:r>
      <w:bookmarkStart w:id="0" w:name="_GoBack"/>
      <w:bookmarkEnd w:id="0"/>
      <w:r w:rsidRPr="00CC1166">
        <w:rPr>
          <w:b/>
          <w:bCs/>
        </w:rPr>
        <w:t>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A16" w:rsidRDefault="00B16A16" w:rsidP="0028556C">
      <w:pPr>
        <w:spacing w:after="0" w:line="240" w:lineRule="auto"/>
      </w:pPr>
      <w:r>
        <w:separator/>
      </w:r>
    </w:p>
  </w:endnote>
  <w:endnote w:type="continuationSeparator" w:id="0">
    <w:p w:rsidR="00B16A16" w:rsidRDefault="00B16A16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1B07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A16" w:rsidRDefault="00B16A16" w:rsidP="0028556C">
      <w:pPr>
        <w:spacing w:after="0" w:line="240" w:lineRule="auto"/>
      </w:pPr>
      <w:r>
        <w:separator/>
      </w:r>
    </w:p>
  </w:footnote>
  <w:footnote w:type="continuationSeparator" w:id="0">
    <w:p w:rsidR="00B16A16" w:rsidRDefault="00B16A16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965C7"/>
    <w:rsid w:val="001A57B7"/>
    <w:rsid w:val="001C38C9"/>
    <w:rsid w:val="001C6A1A"/>
    <w:rsid w:val="001D00DB"/>
    <w:rsid w:val="001D7B80"/>
    <w:rsid w:val="001E22C7"/>
    <w:rsid w:val="001E2F70"/>
    <w:rsid w:val="00201F3F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14D7"/>
    <w:rsid w:val="002756B5"/>
    <w:rsid w:val="0027655C"/>
    <w:rsid w:val="0028556C"/>
    <w:rsid w:val="00286954"/>
    <w:rsid w:val="00287C7D"/>
    <w:rsid w:val="002A6E26"/>
    <w:rsid w:val="002B2B1E"/>
    <w:rsid w:val="002C32E1"/>
    <w:rsid w:val="002C7BCC"/>
    <w:rsid w:val="002C7F42"/>
    <w:rsid w:val="002D0696"/>
    <w:rsid w:val="002D7BF4"/>
    <w:rsid w:val="002E7695"/>
    <w:rsid w:val="002F2868"/>
    <w:rsid w:val="0030086D"/>
    <w:rsid w:val="00306BA5"/>
    <w:rsid w:val="003137C3"/>
    <w:rsid w:val="003162BA"/>
    <w:rsid w:val="003276E7"/>
    <w:rsid w:val="00331616"/>
    <w:rsid w:val="003316B7"/>
    <w:rsid w:val="00337B60"/>
    <w:rsid w:val="0035537C"/>
    <w:rsid w:val="003572B6"/>
    <w:rsid w:val="00357DDB"/>
    <w:rsid w:val="00363007"/>
    <w:rsid w:val="003669D6"/>
    <w:rsid w:val="00385D13"/>
    <w:rsid w:val="003920DB"/>
    <w:rsid w:val="0039524D"/>
    <w:rsid w:val="003A24C0"/>
    <w:rsid w:val="003A3F5D"/>
    <w:rsid w:val="003A40A7"/>
    <w:rsid w:val="003C1EBF"/>
    <w:rsid w:val="003D1541"/>
    <w:rsid w:val="003D7A59"/>
    <w:rsid w:val="003E377A"/>
    <w:rsid w:val="0040340C"/>
    <w:rsid w:val="00410810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92E57"/>
    <w:rsid w:val="0049309E"/>
    <w:rsid w:val="004A184B"/>
    <w:rsid w:val="004C6938"/>
    <w:rsid w:val="004D11CF"/>
    <w:rsid w:val="004D4749"/>
    <w:rsid w:val="004E6FCC"/>
    <w:rsid w:val="00502296"/>
    <w:rsid w:val="00511FCF"/>
    <w:rsid w:val="00512EF2"/>
    <w:rsid w:val="005266A7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A7DE6"/>
    <w:rsid w:val="005B3A95"/>
    <w:rsid w:val="005D059C"/>
    <w:rsid w:val="005F1EEE"/>
    <w:rsid w:val="005F2FD3"/>
    <w:rsid w:val="005F5984"/>
    <w:rsid w:val="006007AC"/>
    <w:rsid w:val="0060438B"/>
    <w:rsid w:val="00610D0D"/>
    <w:rsid w:val="00625511"/>
    <w:rsid w:val="00625A05"/>
    <w:rsid w:val="0063046D"/>
    <w:rsid w:val="00634E30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5F2B"/>
    <w:rsid w:val="00766DDF"/>
    <w:rsid w:val="00793DE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EE5"/>
    <w:rsid w:val="008C2FB2"/>
    <w:rsid w:val="008D3F60"/>
    <w:rsid w:val="008D4920"/>
    <w:rsid w:val="008E33DD"/>
    <w:rsid w:val="008E52F1"/>
    <w:rsid w:val="008F303B"/>
    <w:rsid w:val="0090481E"/>
    <w:rsid w:val="009163AC"/>
    <w:rsid w:val="00930186"/>
    <w:rsid w:val="00931ACB"/>
    <w:rsid w:val="00931E9B"/>
    <w:rsid w:val="00933E31"/>
    <w:rsid w:val="009378FD"/>
    <w:rsid w:val="00940DED"/>
    <w:rsid w:val="00941E72"/>
    <w:rsid w:val="0095502B"/>
    <w:rsid w:val="00961148"/>
    <w:rsid w:val="00970B53"/>
    <w:rsid w:val="00971CF7"/>
    <w:rsid w:val="00973729"/>
    <w:rsid w:val="0098463E"/>
    <w:rsid w:val="009877C8"/>
    <w:rsid w:val="00994177"/>
    <w:rsid w:val="00994461"/>
    <w:rsid w:val="009B1978"/>
    <w:rsid w:val="009B1BE7"/>
    <w:rsid w:val="009C0356"/>
    <w:rsid w:val="009C28F9"/>
    <w:rsid w:val="009D0B58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AD6ECD"/>
    <w:rsid w:val="00B16A16"/>
    <w:rsid w:val="00B25954"/>
    <w:rsid w:val="00B325B3"/>
    <w:rsid w:val="00B51FA7"/>
    <w:rsid w:val="00B54FF8"/>
    <w:rsid w:val="00B73D1D"/>
    <w:rsid w:val="00B92CA2"/>
    <w:rsid w:val="00BD3873"/>
    <w:rsid w:val="00BE34E2"/>
    <w:rsid w:val="00C00E91"/>
    <w:rsid w:val="00C2583A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CF7481"/>
    <w:rsid w:val="00D01987"/>
    <w:rsid w:val="00D275A0"/>
    <w:rsid w:val="00D400D8"/>
    <w:rsid w:val="00D75AA7"/>
    <w:rsid w:val="00D84E9D"/>
    <w:rsid w:val="00DB42BC"/>
    <w:rsid w:val="00DC5660"/>
    <w:rsid w:val="00DC68DF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1B07"/>
    <w:rsid w:val="00ED2C20"/>
    <w:rsid w:val="00F0178E"/>
    <w:rsid w:val="00F11A34"/>
    <w:rsid w:val="00F16EAC"/>
    <w:rsid w:val="00F2111B"/>
    <w:rsid w:val="00F217E0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2021"/>
    <w:rsid w:val="00F75735"/>
    <w:rsid w:val="00FA5F2E"/>
    <w:rsid w:val="00FB20D8"/>
    <w:rsid w:val="00FC2CA7"/>
    <w:rsid w:val="00FC58E6"/>
    <w:rsid w:val="00FC6A9B"/>
    <w:rsid w:val="00FD4650"/>
    <w:rsid w:val="00FE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2644-FEAF-49EF-A451-1A61A79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66</cp:revision>
  <cp:lastPrinted>2020-04-04T16:48:00Z</cp:lastPrinted>
  <dcterms:created xsi:type="dcterms:W3CDTF">2019-12-11T20:26:00Z</dcterms:created>
  <dcterms:modified xsi:type="dcterms:W3CDTF">2020-04-04T16:48:00Z</dcterms:modified>
</cp:coreProperties>
</file>